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50" w:rsidRPr="005B2650" w:rsidRDefault="005B2650" w:rsidP="005B265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821CC8" w:rsidRPr="00321B48" w:rsidRDefault="00821CC8" w:rsidP="00821CC8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821CC8" w:rsidRPr="00321B48" w:rsidRDefault="00821CC8" w:rsidP="00821CC8">
      <w:pPr>
        <w:jc w:val="center"/>
        <w:rPr>
          <w:rFonts w:ascii="Calibri" w:hAnsi="Calibri"/>
          <w:b/>
        </w:rPr>
      </w:pPr>
    </w:p>
    <w:p w:rsidR="00821CC8" w:rsidRDefault="00821CC8" w:rsidP="00821CC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aliansky Maťko – I. kategória</w:t>
      </w:r>
    </w:p>
    <w:p w:rsidR="00821CC8" w:rsidRPr="00321B48" w:rsidRDefault="00821CC8" w:rsidP="00821CC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9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0</w:t>
      </w:r>
    </w:p>
    <w:p w:rsidR="00746EE3" w:rsidRPr="00321B48" w:rsidRDefault="00746EE3" w:rsidP="00746EE3">
      <w:pPr>
        <w:spacing w:after="120"/>
        <w:rPr>
          <w:rFonts w:ascii="Calibri" w:hAnsi="Calibri"/>
        </w:rPr>
      </w:pPr>
    </w:p>
    <w:tbl>
      <w:tblPr>
        <w:tblStyle w:val="Mriekatabukysvetl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557"/>
        <w:gridCol w:w="6"/>
        <w:gridCol w:w="260"/>
        <w:gridCol w:w="284"/>
        <w:gridCol w:w="284"/>
        <w:gridCol w:w="284"/>
        <w:gridCol w:w="284"/>
        <w:gridCol w:w="722"/>
        <w:gridCol w:w="1620"/>
        <w:gridCol w:w="1631"/>
        <w:gridCol w:w="1285"/>
      </w:tblGrid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6654" w:type="dxa"/>
            <w:gridSpan w:val="9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hRule="exact" w:val="102"/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68"/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78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419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458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4764"/>
          <w:jc w:val="center"/>
        </w:trPr>
        <w:tc>
          <w:tcPr>
            <w:tcW w:w="10490" w:type="dxa"/>
            <w:gridSpan w:val="12"/>
          </w:tcPr>
          <w:p w:rsidR="005C63FD" w:rsidRDefault="005C63FD" w:rsidP="001304C9">
            <w:pPr>
              <w:jc w:val="right"/>
              <w:rPr>
                <w:rFonts w:ascii="Calibri" w:hAnsi="Calibri"/>
              </w:rPr>
            </w:pP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5C63FD" w:rsidRPr="001943DA" w:rsidTr="002E497A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5C63FD" w:rsidRPr="00BB6B45" w:rsidRDefault="005C63FD" w:rsidP="005C63FD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Informácia o spracúvaní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ý na www.iuventa.sk v časti: Olympiády / Dokumenty / Adresáre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Súhlas so spracúvaním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www.iuventa.sk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5C63FD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C63FD" w:rsidRPr="009A1ADE" w:rsidTr="002E497A">
              <w:tc>
                <w:tcPr>
                  <w:tcW w:w="1488" w:type="dxa"/>
                  <w:gridSpan w:val="2"/>
                </w:tcPr>
                <w:p w:rsidR="005C63FD" w:rsidRPr="009A1ADE" w:rsidRDefault="005C63FD" w:rsidP="005C63FD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5C63FD" w:rsidRPr="004C055E" w:rsidRDefault="005C63FD" w:rsidP="005C63F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5C63FD" w:rsidRPr="004F540E" w:rsidRDefault="005C63FD" w:rsidP="005C63FD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5C63FD" w:rsidRPr="009A1ADE" w:rsidRDefault="005C63FD" w:rsidP="005C63F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5C63FD" w:rsidRPr="004C055E" w:rsidRDefault="005C63FD" w:rsidP="005C63F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5C63FD" w:rsidRPr="004F540E" w:rsidRDefault="005C63FD" w:rsidP="005C63FD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5C63FD" w:rsidRPr="004C055E" w:rsidRDefault="005C63FD" w:rsidP="005C63FD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5C63FD" w:rsidRPr="009A1ADE" w:rsidRDefault="005C63FD" w:rsidP="005C63F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5C63FD" w:rsidRPr="001F33C8" w:rsidRDefault="005C63FD" w:rsidP="005C63FD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5C63FD" w:rsidRPr="001F33C8" w:rsidRDefault="005C63FD" w:rsidP="005C63FD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5C63FD" w:rsidRPr="001F33C8" w:rsidRDefault="005C63FD" w:rsidP="005C63FD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5C63FD" w:rsidRDefault="005C63FD" w:rsidP="005C63FD">
            <w:pPr>
              <w:rPr>
                <w:rFonts w:ascii="Calibri" w:hAnsi="Calibri"/>
              </w:rPr>
            </w:pPr>
            <w:r w:rsidRPr="001F33C8">
              <w:rPr>
                <w:rFonts w:ascii="Calibri" w:hAnsi="Calibri"/>
                <w:b/>
                <w:bCs/>
                <w:sz w:val="8"/>
                <w:szCs w:val="8"/>
              </w:rPr>
              <w:br w:type="page"/>
            </w: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746EE3" w:rsidRDefault="00746EE3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</w:tc>
      </w:tr>
      <w:tr w:rsidR="00746EE3" w:rsidRPr="00321B48" w:rsidTr="0022354F">
        <w:trPr>
          <w:jc w:val="center"/>
        </w:trPr>
        <w:tc>
          <w:tcPr>
            <w:tcW w:w="1273" w:type="dxa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123EE" w:rsidRPr="00321B48" w:rsidTr="0022354F">
        <w:trPr>
          <w:jc w:val="center"/>
        </w:trPr>
        <w:tc>
          <w:tcPr>
            <w:tcW w:w="5954" w:type="dxa"/>
            <w:gridSpan w:val="9"/>
          </w:tcPr>
          <w:p w:rsidR="007123EE" w:rsidRPr="00321B48" w:rsidRDefault="007123EE" w:rsidP="0022354F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  <w:r>
              <w:rPr>
                <w:rFonts w:ascii="Calibri" w:hAnsi="Calibri"/>
              </w:rPr>
              <w:t xml:space="preserve">:  </w:t>
            </w:r>
            <w:r w:rsidR="0022354F">
              <w:rPr>
                <w:rFonts w:ascii="Calibri" w:hAnsi="Calibri"/>
              </w:rPr>
              <w:t>................................................</w:t>
            </w: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</w:tr>
      <w:tr w:rsidR="005C63FD" w:rsidRPr="00321B48" w:rsidTr="0022354F">
        <w:trPr>
          <w:jc w:val="center"/>
        </w:trPr>
        <w:tc>
          <w:tcPr>
            <w:tcW w:w="1273" w:type="dxa"/>
          </w:tcPr>
          <w:p w:rsidR="005C63FD" w:rsidRPr="00321B48" w:rsidRDefault="005C63FD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5C63FD" w:rsidRPr="00321B48" w:rsidRDefault="005C63FD" w:rsidP="001304C9">
            <w:pPr>
              <w:rPr>
                <w:rFonts w:ascii="Calibri" w:hAnsi="Calibri"/>
              </w:rPr>
            </w:pPr>
          </w:p>
        </w:tc>
      </w:tr>
      <w:tr w:rsidR="007123EE" w:rsidRPr="00321B48" w:rsidTr="00801DE9">
        <w:trPr>
          <w:jc w:val="center"/>
        </w:trPr>
        <w:tc>
          <w:tcPr>
            <w:tcW w:w="1273" w:type="dxa"/>
          </w:tcPr>
          <w:p w:rsidR="007123EE" w:rsidRPr="00321B48" w:rsidRDefault="007123EE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7123EE" w:rsidRPr="00321B48" w:rsidRDefault="007123EE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7123EE" w:rsidRPr="00321B48" w:rsidRDefault="007123EE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</w:p>
        </w:tc>
      </w:tr>
      <w:tr w:rsidR="007123EE" w:rsidRPr="00321B48" w:rsidTr="00801DE9">
        <w:trPr>
          <w:jc w:val="center"/>
        </w:trPr>
        <w:tc>
          <w:tcPr>
            <w:tcW w:w="5954" w:type="dxa"/>
            <w:gridSpan w:val="9"/>
          </w:tcPr>
          <w:p w:rsidR="007123EE" w:rsidRPr="00321B48" w:rsidRDefault="007123EE" w:rsidP="007123EE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  <w:r>
              <w:rPr>
                <w:rFonts w:ascii="Calibri" w:hAnsi="Calibri"/>
              </w:rPr>
              <w:t>:       ................................................</w:t>
            </w: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</w:t>
            </w:r>
            <w:r w:rsidR="0022354F">
              <w:rPr>
                <w:rFonts w:ascii="Calibri" w:hAnsi="Calibri"/>
              </w:rPr>
              <w:t>....</w:t>
            </w:r>
            <w:r>
              <w:rPr>
                <w:rFonts w:ascii="Calibri" w:hAnsi="Calibri"/>
              </w:rPr>
              <w:t>.</w:t>
            </w:r>
          </w:p>
        </w:tc>
      </w:tr>
    </w:tbl>
    <w:p w:rsidR="00746EE3" w:rsidRPr="00321B48" w:rsidRDefault="00746EE3" w:rsidP="00746EE3">
      <w:pPr>
        <w:rPr>
          <w:rFonts w:ascii="Calibri" w:hAnsi="Calibri"/>
          <w:b/>
          <w:bCs/>
        </w:rPr>
      </w:pPr>
    </w:p>
    <w:p w:rsidR="00746EE3" w:rsidRDefault="00821CC8" w:rsidP="00746EE3">
      <w:pPr>
        <w:rPr>
          <w:rFonts w:ascii="Calibri" w:hAnsi="Calibri"/>
          <w:b/>
        </w:rPr>
      </w:pPr>
      <w:r>
        <w:rPr>
          <w:rFonts w:ascii="Calibri" w:hAnsi="Calibri"/>
          <w:b/>
        </w:rPr>
        <w:t>Počet súťažiacich</w:t>
      </w:r>
      <w:r w:rsidR="00EE6ED2">
        <w:rPr>
          <w:rFonts w:ascii="Calibri" w:hAnsi="Calibri"/>
          <w:b/>
        </w:rPr>
        <w:t xml:space="preserve"> žiakov v školskom kole: .............................................................</w:t>
      </w:r>
    </w:p>
    <w:p w:rsidR="007123EE" w:rsidRDefault="007123EE" w:rsidP="007123EE">
      <w:pPr>
        <w:rPr>
          <w:rFonts w:ascii="Calibri" w:hAnsi="Calibri"/>
          <w:b/>
          <w:bCs/>
          <w:sz w:val="16"/>
          <w:szCs w:val="16"/>
          <w:vertAlign w:val="superscript"/>
        </w:rPr>
      </w:pPr>
    </w:p>
    <w:p w:rsidR="007123EE" w:rsidRDefault="007123EE" w:rsidP="007123EE">
      <w:pPr>
        <w:ind w:left="-426"/>
        <w:jc w:val="both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GDPR: </w:t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CA699D" w:rsidRDefault="00CA699D" w:rsidP="007123EE">
      <w:pPr>
        <w:ind w:left="-426"/>
        <w:jc w:val="both"/>
        <w:rPr>
          <w:rFonts w:ascii="Calibri" w:hAnsi="Calibri"/>
          <w:sz w:val="16"/>
          <w:szCs w:val="16"/>
        </w:rPr>
      </w:pPr>
    </w:p>
    <w:p w:rsidR="00CA699D" w:rsidRDefault="00CA699D" w:rsidP="00CA699D">
      <w:pPr>
        <w:jc w:val="center"/>
        <w:rPr>
          <w:rFonts w:ascii="Calibri" w:hAnsi="Calibri"/>
          <w:b/>
          <w:sz w:val="28"/>
          <w:szCs w:val="28"/>
        </w:rPr>
      </w:pPr>
    </w:p>
    <w:p w:rsidR="00821CC8" w:rsidRPr="00321B48" w:rsidRDefault="00821CC8" w:rsidP="00821CC8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821CC8" w:rsidRPr="00321B48" w:rsidRDefault="00821CC8" w:rsidP="00821CC8">
      <w:pPr>
        <w:jc w:val="center"/>
        <w:rPr>
          <w:rFonts w:ascii="Calibri" w:hAnsi="Calibri"/>
          <w:b/>
        </w:rPr>
      </w:pPr>
    </w:p>
    <w:p w:rsidR="00821CC8" w:rsidRDefault="00821CC8" w:rsidP="00821CC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aliansky Maťko – II. kategória</w:t>
      </w:r>
    </w:p>
    <w:p w:rsidR="00821CC8" w:rsidRPr="00321B48" w:rsidRDefault="00821CC8" w:rsidP="00821CC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</w:rPr>
        <w:t>9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0</w:t>
      </w:r>
      <w:bookmarkStart w:id="0" w:name="_GoBack"/>
      <w:bookmarkEnd w:id="0"/>
    </w:p>
    <w:p w:rsidR="00CA699D" w:rsidRPr="00321B48" w:rsidRDefault="00CA699D" w:rsidP="00CA699D">
      <w:pPr>
        <w:spacing w:after="120"/>
        <w:rPr>
          <w:rFonts w:ascii="Calibri" w:hAnsi="Calibri"/>
        </w:rPr>
      </w:pPr>
    </w:p>
    <w:tbl>
      <w:tblPr>
        <w:tblStyle w:val="Mriekatabukysvetl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557"/>
        <w:gridCol w:w="6"/>
        <w:gridCol w:w="260"/>
        <w:gridCol w:w="284"/>
        <w:gridCol w:w="284"/>
        <w:gridCol w:w="284"/>
        <w:gridCol w:w="284"/>
        <w:gridCol w:w="722"/>
        <w:gridCol w:w="1620"/>
        <w:gridCol w:w="1631"/>
        <w:gridCol w:w="1285"/>
      </w:tblGrid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6" w:type="dxa"/>
            <w:gridSpan w:val="3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6654" w:type="dxa"/>
            <w:gridSpan w:val="9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2"/>
          <w:jc w:val="center"/>
        </w:trPr>
        <w:tc>
          <w:tcPr>
            <w:tcW w:w="3836" w:type="dxa"/>
            <w:gridSpan w:val="3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val="68"/>
          <w:jc w:val="center"/>
        </w:trPr>
        <w:tc>
          <w:tcPr>
            <w:tcW w:w="3836" w:type="dxa"/>
            <w:gridSpan w:val="3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78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val="419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val="458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4764"/>
          <w:jc w:val="center"/>
        </w:trPr>
        <w:tc>
          <w:tcPr>
            <w:tcW w:w="10490" w:type="dxa"/>
            <w:gridSpan w:val="12"/>
          </w:tcPr>
          <w:p w:rsidR="00CA699D" w:rsidRDefault="00CA699D" w:rsidP="002E497A">
            <w:pPr>
              <w:jc w:val="right"/>
              <w:rPr>
                <w:rFonts w:ascii="Calibri" w:hAnsi="Calibri"/>
              </w:rPr>
            </w:pP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CA699D" w:rsidRPr="001943DA" w:rsidTr="002E497A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CA699D" w:rsidRPr="00BB6B45" w:rsidRDefault="00CA699D" w:rsidP="002E497A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Informácia o spracúvaní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CA699D" w:rsidRPr="00BB6B45" w:rsidRDefault="00CA699D" w:rsidP="002E497A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ý na www.iuventa.sk v časti: Olympiády / Dokumenty / Adresáre.</w:t>
                  </w:r>
                </w:p>
                <w:p w:rsidR="00CA699D" w:rsidRPr="00BB6B45" w:rsidRDefault="00CA699D" w:rsidP="002E497A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CA699D" w:rsidRPr="00BB6B45" w:rsidRDefault="00CA699D" w:rsidP="002E497A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CA699D" w:rsidRPr="00BB6B45" w:rsidRDefault="00CA699D" w:rsidP="002E497A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Súhlas so spracúvaním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CA699D" w:rsidRPr="00BB6B45" w:rsidRDefault="00CA699D" w:rsidP="002E497A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www.iuventa.sk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CA699D" w:rsidRPr="00BB6B45" w:rsidRDefault="00CA699D" w:rsidP="002E497A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CA699D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Pr="00BB6B45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Pr="00BB6B45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Pr="00BB6B45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CA699D" w:rsidRPr="009A1ADE" w:rsidTr="002E497A">
              <w:tc>
                <w:tcPr>
                  <w:tcW w:w="1488" w:type="dxa"/>
                  <w:gridSpan w:val="2"/>
                </w:tcPr>
                <w:p w:rsidR="00CA699D" w:rsidRPr="009A1ADE" w:rsidRDefault="00CA699D" w:rsidP="002E497A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CA699D" w:rsidRPr="004C055E" w:rsidRDefault="00CA699D" w:rsidP="002E497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CA699D" w:rsidRPr="004F540E" w:rsidRDefault="00CA699D" w:rsidP="002E497A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CA699D" w:rsidRPr="009A1ADE" w:rsidRDefault="00CA699D" w:rsidP="002E497A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CA699D" w:rsidRPr="004C055E" w:rsidRDefault="00CA699D" w:rsidP="002E497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CA699D" w:rsidRPr="004F540E" w:rsidRDefault="00CA699D" w:rsidP="002E497A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CA699D" w:rsidRPr="004C055E" w:rsidRDefault="00CA699D" w:rsidP="002E497A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CA699D" w:rsidRPr="009A1ADE" w:rsidRDefault="00CA699D" w:rsidP="002E497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CA699D" w:rsidRPr="001F33C8" w:rsidRDefault="00CA699D" w:rsidP="002E497A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CA699D" w:rsidRPr="001F33C8" w:rsidRDefault="00CA699D" w:rsidP="002E497A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CA699D" w:rsidRPr="001F33C8" w:rsidRDefault="00CA699D" w:rsidP="002E497A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CA699D" w:rsidRDefault="00CA699D" w:rsidP="002E497A">
            <w:pPr>
              <w:rPr>
                <w:rFonts w:ascii="Calibri" w:hAnsi="Calibri"/>
              </w:rPr>
            </w:pPr>
            <w:r w:rsidRPr="001F33C8">
              <w:rPr>
                <w:rFonts w:ascii="Calibri" w:hAnsi="Calibri"/>
                <w:b/>
                <w:bCs/>
                <w:sz w:val="8"/>
                <w:szCs w:val="8"/>
              </w:rPr>
              <w:br w:type="page"/>
            </w: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1273" w:type="dxa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5954" w:type="dxa"/>
            <w:gridSpan w:val="9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  <w:r>
              <w:rPr>
                <w:rFonts w:ascii="Calibri" w:hAnsi="Calibri"/>
              </w:rPr>
              <w:t>:  ................................................</w:t>
            </w:r>
          </w:p>
        </w:tc>
        <w:tc>
          <w:tcPr>
            <w:tcW w:w="4536" w:type="dxa"/>
            <w:gridSpan w:val="3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</w:tr>
      <w:tr w:rsidR="00CA699D" w:rsidRPr="00321B48" w:rsidTr="002E497A">
        <w:trPr>
          <w:jc w:val="center"/>
        </w:trPr>
        <w:tc>
          <w:tcPr>
            <w:tcW w:w="1273" w:type="dxa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1273" w:type="dxa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gridSpan w:val="3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5954" w:type="dxa"/>
            <w:gridSpan w:val="9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  <w:r>
              <w:rPr>
                <w:rFonts w:ascii="Calibri" w:hAnsi="Calibri"/>
              </w:rPr>
              <w:t>:       ................................................</w:t>
            </w:r>
          </w:p>
        </w:tc>
        <w:tc>
          <w:tcPr>
            <w:tcW w:w="4536" w:type="dxa"/>
            <w:gridSpan w:val="3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.....</w:t>
            </w:r>
          </w:p>
        </w:tc>
      </w:tr>
    </w:tbl>
    <w:p w:rsidR="00CA699D" w:rsidRPr="00321B48" w:rsidRDefault="00CA699D" w:rsidP="00CA699D">
      <w:pPr>
        <w:rPr>
          <w:rFonts w:ascii="Calibri" w:hAnsi="Calibri"/>
          <w:b/>
          <w:bCs/>
        </w:rPr>
      </w:pPr>
    </w:p>
    <w:p w:rsidR="00CA699D" w:rsidRDefault="00821CC8" w:rsidP="00CA699D">
      <w:pPr>
        <w:rPr>
          <w:rFonts w:ascii="Calibri" w:hAnsi="Calibri"/>
          <w:b/>
        </w:rPr>
      </w:pPr>
      <w:r>
        <w:rPr>
          <w:rFonts w:ascii="Calibri" w:hAnsi="Calibri"/>
          <w:b/>
        </w:rPr>
        <w:t>Počet súťažiacich</w:t>
      </w:r>
      <w:r w:rsidR="00CA699D">
        <w:rPr>
          <w:rFonts w:ascii="Calibri" w:hAnsi="Calibri"/>
          <w:b/>
        </w:rPr>
        <w:t xml:space="preserve"> žiakov v školskom kole: .............................................................</w:t>
      </w:r>
    </w:p>
    <w:p w:rsidR="00CA699D" w:rsidRDefault="00CA699D" w:rsidP="00CA699D">
      <w:pPr>
        <w:rPr>
          <w:rFonts w:ascii="Calibri" w:hAnsi="Calibri"/>
          <w:b/>
          <w:bCs/>
          <w:sz w:val="16"/>
          <w:szCs w:val="16"/>
          <w:vertAlign w:val="superscript"/>
        </w:rPr>
      </w:pPr>
    </w:p>
    <w:p w:rsidR="00CA699D" w:rsidRDefault="00CA699D" w:rsidP="00CA699D">
      <w:pPr>
        <w:ind w:left="-426"/>
        <w:jc w:val="both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GDPR: </w:t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CA699D" w:rsidRDefault="00CA699D" w:rsidP="00CA699D">
      <w:pPr>
        <w:ind w:left="-426"/>
        <w:jc w:val="both"/>
        <w:rPr>
          <w:rFonts w:ascii="Calibri" w:hAnsi="Calibri"/>
          <w:sz w:val="16"/>
          <w:szCs w:val="16"/>
        </w:rPr>
      </w:pPr>
    </w:p>
    <w:p w:rsidR="00821CC8" w:rsidRPr="00321B48" w:rsidRDefault="00821CC8" w:rsidP="00821CC8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821CC8" w:rsidRPr="00321B48" w:rsidRDefault="00821CC8" w:rsidP="00821CC8">
      <w:pPr>
        <w:jc w:val="center"/>
        <w:rPr>
          <w:rFonts w:ascii="Calibri" w:hAnsi="Calibri"/>
          <w:b/>
        </w:rPr>
      </w:pPr>
    </w:p>
    <w:p w:rsidR="00821CC8" w:rsidRDefault="00821CC8" w:rsidP="00821CC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aliansky Maťko – II</w:t>
      </w:r>
      <w:r>
        <w:rPr>
          <w:rFonts w:ascii="Calibri" w:hAnsi="Calibri"/>
          <w:b/>
        </w:rPr>
        <w:t>I</w:t>
      </w:r>
      <w:r>
        <w:rPr>
          <w:rFonts w:ascii="Calibri" w:hAnsi="Calibri"/>
          <w:b/>
        </w:rPr>
        <w:t>. kategória</w:t>
      </w:r>
    </w:p>
    <w:p w:rsidR="00821CC8" w:rsidRPr="00321B48" w:rsidRDefault="00821CC8" w:rsidP="00821CC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</w:rPr>
        <w:t>9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0</w:t>
      </w:r>
    </w:p>
    <w:p w:rsidR="00821CC8" w:rsidRPr="00321B48" w:rsidRDefault="00821CC8" w:rsidP="00821CC8">
      <w:pPr>
        <w:spacing w:after="120"/>
        <w:rPr>
          <w:rFonts w:ascii="Calibri" w:hAnsi="Calibri"/>
        </w:rPr>
      </w:pPr>
    </w:p>
    <w:tbl>
      <w:tblPr>
        <w:tblStyle w:val="Mriekatabukysvetl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557"/>
        <w:gridCol w:w="6"/>
        <w:gridCol w:w="260"/>
        <w:gridCol w:w="284"/>
        <w:gridCol w:w="284"/>
        <w:gridCol w:w="284"/>
        <w:gridCol w:w="284"/>
        <w:gridCol w:w="722"/>
        <w:gridCol w:w="1620"/>
        <w:gridCol w:w="1631"/>
        <w:gridCol w:w="1285"/>
      </w:tblGrid>
      <w:tr w:rsidR="00821CC8" w:rsidRPr="00321B48" w:rsidTr="00B62068">
        <w:trPr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jc w:val="center"/>
        </w:trPr>
        <w:tc>
          <w:tcPr>
            <w:tcW w:w="3836" w:type="dxa"/>
            <w:gridSpan w:val="3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6654" w:type="dxa"/>
            <w:gridSpan w:val="9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hRule="exact" w:val="102"/>
          <w:jc w:val="center"/>
        </w:trPr>
        <w:tc>
          <w:tcPr>
            <w:tcW w:w="3836" w:type="dxa"/>
            <w:gridSpan w:val="3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val="68"/>
          <w:jc w:val="center"/>
        </w:trPr>
        <w:tc>
          <w:tcPr>
            <w:tcW w:w="3836" w:type="dxa"/>
            <w:gridSpan w:val="3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hRule="exact" w:val="78"/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val="419"/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val="458"/>
          <w:jc w:val="center"/>
        </w:trPr>
        <w:tc>
          <w:tcPr>
            <w:tcW w:w="3830" w:type="dxa"/>
            <w:gridSpan w:val="2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trHeight w:hRule="exact" w:val="4764"/>
          <w:jc w:val="center"/>
        </w:trPr>
        <w:tc>
          <w:tcPr>
            <w:tcW w:w="10490" w:type="dxa"/>
            <w:gridSpan w:val="12"/>
          </w:tcPr>
          <w:p w:rsidR="00821CC8" w:rsidRDefault="00821CC8" w:rsidP="00B62068">
            <w:pPr>
              <w:jc w:val="right"/>
              <w:rPr>
                <w:rFonts w:ascii="Calibri" w:hAnsi="Calibri"/>
              </w:rPr>
            </w:pP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821CC8" w:rsidRPr="001943DA" w:rsidTr="00B62068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821CC8" w:rsidRPr="00BB6B45" w:rsidRDefault="00821CC8" w:rsidP="00B62068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Informácia o spracúvaní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821CC8" w:rsidRPr="00BB6B45" w:rsidRDefault="00821CC8" w:rsidP="00B6206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ý na www.iuventa.sk v časti: Olympiády / Dokumenty / Adresáre.</w:t>
                  </w:r>
                </w:p>
                <w:p w:rsidR="00821CC8" w:rsidRPr="00BB6B45" w:rsidRDefault="00821CC8" w:rsidP="00B62068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821CC8" w:rsidRPr="00BB6B45" w:rsidRDefault="00821CC8" w:rsidP="00B6206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821CC8" w:rsidRPr="00BB6B45" w:rsidRDefault="00821CC8" w:rsidP="00B62068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Súhlas so spracúvaním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821CC8" w:rsidRPr="00BB6B45" w:rsidRDefault="00821CC8" w:rsidP="00B6206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www.iuventa.sk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821CC8" w:rsidRPr="00BB6B45" w:rsidRDefault="00821CC8" w:rsidP="00B62068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821CC8" w:rsidRDefault="00821CC8" w:rsidP="00B6206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21CC8" w:rsidRDefault="00821CC8" w:rsidP="00B6206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21CC8" w:rsidRPr="00BB6B45" w:rsidRDefault="00821CC8" w:rsidP="00B6206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21CC8" w:rsidRPr="00BB6B45" w:rsidRDefault="00821CC8" w:rsidP="00B6206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21CC8" w:rsidRPr="00BB6B45" w:rsidRDefault="00821CC8" w:rsidP="00B6206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21CC8" w:rsidRPr="009A1ADE" w:rsidTr="00B62068">
              <w:tc>
                <w:tcPr>
                  <w:tcW w:w="1488" w:type="dxa"/>
                  <w:gridSpan w:val="2"/>
                </w:tcPr>
                <w:p w:rsidR="00821CC8" w:rsidRPr="009A1ADE" w:rsidRDefault="00821CC8" w:rsidP="00B62068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821CC8" w:rsidRPr="004C055E" w:rsidRDefault="00821CC8" w:rsidP="00B6206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821CC8" w:rsidRPr="004F540E" w:rsidRDefault="00821CC8" w:rsidP="00B62068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821CC8" w:rsidRPr="009A1ADE" w:rsidRDefault="00821CC8" w:rsidP="00B62068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821CC8" w:rsidRPr="004C055E" w:rsidRDefault="00821CC8" w:rsidP="00B6206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821CC8" w:rsidRPr="004F540E" w:rsidRDefault="00821CC8" w:rsidP="00B62068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821CC8" w:rsidRPr="004C055E" w:rsidRDefault="00821CC8" w:rsidP="00B62068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821CC8" w:rsidRPr="009A1ADE" w:rsidRDefault="00821CC8" w:rsidP="00B6206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821CC8" w:rsidRPr="001F33C8" w:rsidRDefault="00821CC8" w:rsidP="00B62068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821CC8" w:rsidRPr="001F33C8" w:rsidRDefault="00821CC8" w:rsidP="00B62068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821CC8" w:rsidRPr="001F33C8" w:rsidRDefault="00821CC8" w:rsidP="00B62068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821CC8" w:rsidRDefault="00821CC8" w:rsidP="00B62068">
            <w:pPr>
              <w:rPr>
                <w:rFonts w:ascii="Calibri" w:hAnsi="Calibri"/>
              </w:rPr>
            </w:pPr>
            <w:r w:rsidRPr="001F33C8">
              <w:rPr>
                <w:rFonts w:ascii="Calibri" w:hAnsi="Calibri"/>
                <w:b/>
                <w:bCs/>
                <w:sz w:val="8"/>
                <w:szCs w:val="8"/>
              </w:rPr>
              <w:br w:type="page"/>
            </w:r>
          </w:p>
          <w:p w:rsidR="00821CC8" w:rsidRPr="005C63FD" w:rsidRDefault="00821CC8" w:rsidP="00B62068">
            <w:pPr>
              <w:rPr>
                <w:rFonts w:ascii="Calibri" w:hAnsi="Calibri"/>
              </w:rPr>
            </w:pPr>
          </w:p>
          <w:p w:rsidR="00821CC8" w:rsidRPr="005C63FD" w:rsidRDefault="00821CC8" w:rsidP="00B62068">
            <w:pPr>
              <w:rPr>
                <w:rFonts w:ascii="Calibri" w:hAnsi="Calibri"/>
              </w:rPr>
            </w:pPr>
          </w:p>
          <w:p w:rsidR="00821CC8" w:rsidRPr="005C63FD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Pr="005C63FD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Default="00821CC8" w:rsidP="00B62068">
            <w:pPr>
              <w:rPr>
                <w:rFonts w:ascii="Calibri" w:hAnsi="Calibri"/>
              </w:rPr>
            </w:pPr>
          </w:p>
          <w:p w:rsidR="00821CC8" w:rsidRPr="005C63FD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jc w:val="center"/>
        </w:trPr>
        <w:tc>
          <w:tcPr>
            <w:tcW w:w="1273" w:type="dxa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821CC8" w:rsidRPr="00321B48" w:rsidRDefault="00821CC8" w:rsidP="00B620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821CC8" w:rsidRPr="00321B48" w:rsidRDefault="00821CC8" w:rsidP="00B620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821CC8" w:rsidRPr="00321B48" w:rsidRDefault="00821CC8" w:rsidP="00B620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jc w:val="center"/>
        </w:trPr>
        <w:tc>
          <w:tcPr>
            <w:tcW w:w="5954" w:type="dxa"/>
            <w:gridSpan w:val="9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  <w:r>
              <w:rPr>
                <w:rFonts w:ascii="Calibri" w:hAnsi="Calibri"/>
              </w:rPr>
              <w:t>:  ................................................</w:t>
            </w:r>
          </w:p>
        </w:tc>
        <w:tc>
          <w:tcPr>
            <w:tcW w:w="4536" w:type="dxa"/>
            <w:gridSpan w:val="3"/>
          </w:tcPr>
          <w:p w:rsidR="00821CC8" w:rsidRPr="00321B48" w:rsidRDefault="00821CC8" w:rsidP="00B6206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</w:tr>
      <w:tr w:rsidR="00821CC8" w:rsidRPr="00321B48" w:rsidTr="00B62068">
        <w:trPr>
          <w:jc w:val="center"/>
        </w:trPr>
        <w:tc>
          <w:tcPr>
            <w:tcW w:w="1273" w:type="dxa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821CC8" w:rsidRPr="00321B48" w:rsidRDefault="00821CC8" w:rsidP="00B620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821CC8" w:rsidRPr="00321B48" w:rsidRDefault="00821CC8" w:rsidP="00B620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821CC8" w:rsidRPr="00321B48" w:rsidRDefault="00821CC8" w:rsidP="00B620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jc w:val="center"/>
        </w:trPr>
        <w:tc>
          <w:tcPr>
            <w:tcW w:w="1273" w:type="dxa"/>
          </w:tcPr>
          <w:p w:rsidR="00821CC8" w:rsidRPr="00321B48" w:rsidRDefault="00821CC8" w:rsidP="00B6206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821CC8" w:rsidRPr="00321B48" w:rsidRDefault="00821CC8" w:rsidP="00B620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821CC8" w:rsidRPr="00321B48" w:rsidRDefault="00821CC8" w:rsidP="00B620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gridSpan w:val="3"/>
          </w:tcPr>
          <w:p w:rsidR="00821CC8" w:rsidRPr="00321B48" w:rsidRDefault="00821CC8" w:rsidP="00B62068">
            <w:pPr>
              <w:jc w:val="center"/>
              <w:rPr>
                <w:rFonts w:ascii="Calibri" w:hAnsi="Calibri"/>
              </w:rPr>
            </w:pPr>
          </w:p>
        </w:tc>
      </w:tr>
      <w:tr w:rsidR="00821CC8" w:rsidRPr="00321B48" w:rsidTr="00B62068">
        <w:trPr>
          <w:jc w:val="center"/>
        </w:trPr>
        <w:tc>
          <w:tcPr>
            <w:tcW w:w="5954" w:type="dxa"/>
            <w:gridSpan w:val="9"/>
          </w:tcPr>
          <w:p w:rsidR="00821CC8" w:rsidRPr="00321B48" w:rsidRDefault="00821CC8" w:rsidP="00B62068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  <w:r>
              <w:rPr>
                <w:rFonts w:ascii="Calibri" w:hAnsi="Calibri"/>
              </w:rPr>
              <w:t>:       ................................................</w:t>
            </w:r>
          </w:p>
        </w:tc>
        <w:tc>
          <w:tcPr>
            <w:tcW w:w="4536" w:type="dxa"/>
            <w:gridSpan w:val="3"/>
          </w:tcPr>
          <w:p w:rsidR="00821CC8" w:rsidRPr="00321B48" w:rsidRDefault="00821CC8" w:rsidP="00B620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.....</w:t>
            </w:r>
          </w:p>
        </w:tc>
      </w:tr>
    </w:tbl>
    <w:p w:rsidR="00821CC8" w:rsidRPr="00321B48" w:rsidRDefault="00821CC8" w:rsidP="00821CC8">
      <w:pPr>
        <w:rPr>
          <w:rFonts w:ascii="Calibri" w:hAnsi="Calibri"/>
          <w:b/>
          <w:bCs/>
        </w:rPr>
      </w:pPr>
    </w:p>
    <w:p w:rsidR="00821CC8" w:rsidRDefault="00821CC8" w:rsidP="00821CC8">
      <w:pPr>
        <w:rPr>
          <w:rFonts w:ascii="Calibri" w:hAnsi="Calibri"/>
          <w:b/>
        </w:rPr>
      </w:pPr>
      <w:r>
        <w:rPr>
          <w:rFonts w:ascii="Calibri" w:hAnsi="Calibri"/>
          <w:b/>
        </w:rPr>
        <w:t>Počet súťažiacich</w:t>
      </w:r>
      <w:r>
        <w:rPr>
          <w:rFonts w:ascii="Calibri" w:hAnsi="Calibri"/>
          <w:b/>
        </w:rPr>
        <w:t xml:space="preserve"> žiakov v školskom kole: .............................................................</w:t>
      </w:r>
    </w:p>
    <w:p w:rsidR="00821CC8" w:rsidRDefault="00821CC8" w:rsidP="00821CC8">
      <w:pPr>
        <w:rPr>
          <w:rFonts w:ascii="Calibri" w:hAnsi="Calibri"/>
          <w:b/>
          <w:bCs/>
          <w:sz w:val="16"/>
          <w:szCs w:val="16"/>
          <w:vertAlign w:val="superscript"/>
        </w:rPr>
      </w:pPr>
    </w:p>
    <w:p w:rsidR="00821CC8" w:rsidRDefault="00821CC8" w:rsidP="00821CC8">
      <w:pPr>
        <w:ind w:left="-426"/>
        <w:jc w:val="both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GDPR: </w:t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821CC8" w:rsidRDefault="00821CC8" w:rsidP="00CA699D">
      <w:pPr>
        <w:ind w:left="-426"/>
        <w:jc w:val="both"/>
        <w:rPr>
          <w:rFonts w:ascii="Calibri" w:hAnsi="Calibri"/>
          <w:sz w:val="16"/>
          <w:szCs w:val="16"/>
        </w:rPr>
      </w:pPr>
    </w:p>
    <w:sectPr w:rsidR="00821CC8" w:rsidSect="007123EE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15" w:rsidRDefault="00755215" w:rsidP="007F5D98">
      <w:r>
        <w:separator/>
      </w:r>
    </w:p>
  </w:endnote>
  <w:endnote w:type="continuationSeparator" w:id="0">
    <w:p w:rsidR="00755215" w:rsidRDefault="00755215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15" w:rsidRDefault="00755215" w:rsidP="007F5D98">
      <w:r>
        <w:separator/>
      </w:r>
    </w:p>
  </w:footnote>
  <w:footnote w:type="continuationSeparator" w:id="0">
    <w:p w:rsidR="00755215" w:rsidRDefault="00755215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43445D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52400</wp:posOffset>
          </wp:positionV>
          <wp:extent cx="1025525" cy="756285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337A8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02967"/>
    <w:rsid w:val="00057492"/>
    <w:rsid w:val="000673A8"/>
    <w:rsid w:val="000C3DEF"/>
    <w:rsid w:val="000E7817"/>
    <w:rsid w:val="00116D33"/>
    <w:rsid w:val="001670FC"/>
    <w:rsid w:val="001B03A8"/>
    <w:rsid w:val="001D2380"/>
    <w:rsid w:val="001D7F28"/>
    <w:rsid w:val="0022354F"/>
    <w:rsid w:val="002941E9"/>
    <w:rsid w:val="002D07A7"/>
    <w:rsid w:val="002E2D54"/>
    <w:rsid w:val="00301467"/>
    <w:rsid w:val="00302BDF"/>
    <w:rsid w:val="003061C3"/>
    <w:rsid w:val="00324B5D"/>
    <w:rsid w:val="00387A0F"/>
    <w:rsid w:val="00395AD6"/>
    <w:rsid w:val="003A422E"/>
    <w:rsid w:val="003C5084"/>
    <w:rsid w:val="0041431B"/>
    <w:rsid w:val="00422ED1"/>
    <w:rsid w:val="00432FB5"/>
    <w:rsid w:val="0043445D"/>
    <w:rsid w:val="00437E75"/>
    <w:rsid w:val="00466812"/>
    <w:rsid w:val="00481D07"/>
    <w:rsid w:val="004A66B7"/>
    <w:rsid w:val="004B7C77"/>
    <w:rsid w:val="004C079F"/>
    <w:rsid w:val="004C1C31"/>
    <w:rsid w:val="004F0FA7"/>
    <w:rsid w:val="00541A88"/>
    <w:rsid w:val="0055122A"/>
    <w:rsid w:val="005533B9"/>
    <w:rsid w:val="005B2650"/>
    <w:rsid w:val="005C3F06"/>
    <w:rsid w:val="005C63FD"/>
    <w:rsid w:val="00685B84"/>
    <w:rsid w:val="006E6A4F"/>
    <w:rsid w:val="007123EE"/>
    <w:rsid w:val="00720800"/>
    <w:rsid w:val="00730A56"/>
    <w:rsid w:val="00742D19"/>
    <w:rsid w:val="00746EE3"/>
    <w:rsid w:val="00755215"/>
    <w:rsid w:val="0077060B"/>
    <w:rsid w:val="00780480"/>
    <w:rsid w:val="0078519F"/>
    <w:rsid w:val="00793032"/>
    <w:rsid w:val="007D381F"/>
    <w:rsid w:val="007D7445"/>
    <w:rsid w:val="007F5D98"/>
    <w:rsid w:val="00800335"/>
    <w:rsid w:val="00801DE9"/>
    <w:rsid w:val="008166C4"/>
    <w:rsid w:val="00821CC8"/>
    <w:rsid w:val="00870ABB"/>
    <w:rsid w:val="00876354"/>
    <w:rsid w:val="0088491D"/>
    <w:rsid w:val="008A0081"/>
    <w:rsid w:val="00926B8B"/>
    <w:rsid w:val="00957688"/>
    <w:rsid w:val="00994163"/>
    <w:rsid w:val="009D49EA"/>
    <w:rsid w:val="009E1555"/>
    <w:rsid w:val="009F19E1"/>
    <w:rsid w:val="00A673EA"/>
    <w:rsid w:val="00AB25DA"/>
    <w:rsid w:val="00B12127"/>
    <w:rsid w:val="00B12188"/>
    <w:rsid w:val="00B2555E"/>
    <w:rsid w:val="00B36B84"/>
    <w:rsid w:val="00B55D89"/>
    <w:rsid w:val="00B75FFC"/>
    <w:rsid w:val="00BD50B7"/>
    <w:rsid w:val="00C42082"/>
    <w:rsid w:val="00C535D1"/>
    <w:rsid w:val="00CA6546"/>
    <w:rsid w:val="00CA699D"/>
    <w:rsid w:val="00CB1BE5"/>
    <w:rsid w:val="00CB6208"/>
    <w:rsid w:val="00CD0914"/>
    <w:rsid w:val="00CD162E"/>
    <w:rsid w:val="00D230BF"/>
    <w:rsid w:val="00D23722"/>
    <w:rsid w:val="00D3108B"/>
    <w:rsid w:val="00D346F2"/>
    <w:rsid w:val="00D370C0"/>
    <w:rsid w:val="00D50E85"/>
    <w:rsid w:val="00D67D85"/>
    <w:rsid w:val="00DA7ECC"/>
    <w:rsid w:val="00DF05B7"/>
    <w:rsid w:val="00E20073"/>
    <w:rsid w:val="00E21D11"/>
    <w:rsid w:val="00E26BAF"/>
    <w:rsid w:val="00E337A8"/>
    <w:rsid w:val="00E452C4"/>
    <w:rsid w:val="00E65E69"/>
    <w:rsid w:val="00E87CCE"/>
    <w:rsid w:val="00E87D90"/>
    <w:rsid w:val="00EB030C"/>
    <w:rsid w:val="00EB3961"/>
    <w:rsid w:val="00EE6ED2"/>
    <w:rsid w:val="00F0492D"/>
    <w:rsid w:val="00F1514D"/>
    <w:rsid w:val="00F15B1B"/>
    <w:rsid w:val="00F60504"/>
    <w:rsid w:val="00F7278A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0"/>
    </o:shapedefaults>
    <o:shapelayout v:ext="edit">
      <o:idmap v:ext="edit" data="1"/>
    </o:shapelayout>
  </w:shapeDefaults>
  <w:decimalSymbol w:val=","/>
  <w:listSeparator w:val=";"/>
  <w14:docId w14:val="1CC4F507"/>
  <w15:docId w15:val="{27D8D172-7B6D-4621-85C9-12B8F150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svetl">
    <w:name w:val="Grid Table Light"/>
    <w:basedOn w:val="Normlnatabuka"/>
    <w:uiPriority w:val="40"/>
    <w:rsid w:val="005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2">
    <w:name w:val="Plain Table 2"/>
    <w:basedOn w:val="Normlnatabuka"/>
    <w:uiPriority w:val="42"/>
    <w:rsid w:val="00801D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8E1D-A0BF-46CC-BC5F-EE0045FD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truhár</cp:lastModifiedBy>
  <cp:revision>2</cp:revision>
  <cp:lastPrinted>2016-10-19T12:14:00Z</cp:lastPrinted>
  <dcterms:created xsi:type="dcterms:W3CDTF">2019-11-17T17:24:00Z</dcterms:created>
  <dcterms:modified xsi:type="dcterms:W3CDTF">2019-11-17T17:24:00Z</dcterms:modified>
</cp:coreProperties>
</file>